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7554211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jing393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数据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7.06    中山大学    计算机科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字节跳动    资深数据分析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行为分析平台搭建：构建实时用户行为分析系统，支持千万级用户行为数据实时监控和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阿里巴巴    高级数据分析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算法优化：通过数据分析优化推荐算法，点击率提升30%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预测模型开发：基于历史数据和外部因素，构建销售预测模型，预测准确率达到85%以上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腾讯    高级数据分析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算法优化：通过数据分析优化推荐算法，点击率提升30%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行为分析平台搭建：构建实时用户行为分析系统，支持千万级用户行为数据实时监控和分析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百度    高级数据分析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流失预警系统：建立客户流失预测模型，提前识别高风险客户，挽回率提升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Hadoop | R语言 | SPSS | Excel | Spark | Python | Tableau | Power BI | 机器学习 | SQL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